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55160297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F96679">
        <w:rPr>
          <w:rFonts w:ascii="Arial" w:hAnsi="Arial" w:cs="Arial"/>
          <w:sz w:val="24"/>
          <w:szCs w:val="24"/>
          <w:u w:val="single"/>
        </w:rPr>
        <w:t xml:space="preserve">Week </w:t>
      </w:r>
      <w:r w:rsidR="00D83E6A">
        <w:rPr>
          <w:rFonts w:ascii="Arial" w:hAnsi="Arial" w:cs="Arial"/>
          <w:sz w:val="24"/>
          <w:szCs w:val="24"/>
          <w:u w:val="single"/>
        </w:rPr>
        <w:t>7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3707695F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6DFB723F" w14:textId="69944819" w:rsidR="00FC5AA5" w:rsidRDefault="00FC5AA5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: 'c' making the 's' s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6B0303FF" w:rsidR="00EB7290" w:rsidRPr="002F5F31" w:rsidRDefault="00F56DBA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ity</w:t>
            </w:r>
            <w:r w:rsidR="002F5F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2F5F31">
              <w:rPr>
                <w:rFonts w:ascii="Arial" w:hAnsi="Arial" w:cs="Arial"/>
                <w:sz w:val="48"/>
                <w:szCs w:val="48"/>
              </w:rPr>
              <w:t>(ci-ty)</w:t>
            </w:r>
          </w:p>
        </w:tc>
        <w:tc>
          <w:tcPr>
            <w:tcW w:w="7195" w:type="dxa"/>
            <w:shd w:val="clear" w:color="auto" w:fill="FF0000"/>
          </w:tcPr>
          <w:p w14:paraId="03E63447" w14:textId="14C4C127" w:rsidR="00EB7290" w:rsidRPr="000937A7" w:rsidRDefault="000F7C21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Kindergarten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7E5F4007" w:rsidR="00CC0468" w:rsidRPr="002F5F31" w:rsidRDefault="00F56DBA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en</w:t>
            </w:r>
            <w:r w:rsidR="002F5F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t </w:t>
            </w:r>
            <w:r w:rsidR="002F5F31">
              <w:rPr>
                <w:rFonts w:ascii="Arial" w:hAnsi="Arial" w:cs="Arial"/>
                <w:sz w:val="48"/>
                <w:szCs w:val="48"/>
              </w:rPr>
              <w:t>(cent)</w:t>
            </w:r>
          </w:p>
        </w:tc>
        <w:tc>
          <w:tcPr>
            <w:tcW w:w="7195" w:type="dxa"/>
            <w:shd w:val="clear" w:color="auto" w:fill="FF0000"/>
          </w:tcPr>
          <w:p w14:paraId="69214A93" w14:textId="3FC26F84" w:rsidR="00EB7290" w:rsidRPr="000937A7" w:rsidRDefault="00A7348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ndependent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291FC437" w:rsidR="00EB7290" w:rsidRPr="002F5F31" w:rsidRDefault="002F5F31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Sentence </w:t>
            </w:r>
            <w:r>
              <w:rPr>
                <w:rFonts w:ascii="Arial" w:hAnsi="Arial" w:cs="Arial"/>
                <w:sz w:val="48"/>
                <w:szCs w:val="48"/>
              </w:rPr>
              <w:t>(sen-tence)</w:t>
            </w:r>
          </w:p>
        </w:tc>
        <w:tc>
          <w:tcPr>
            <w:tcW w:w="7195" w:type="dxa"/>
            <w:shd w:val="clear" w:color="auto" w:fill="FF0000"/>
          </w:tcPr>
          <w:p w14:paraId="32F6632C" w14:textId="40F332FB" w:rsidR="00EB7290" w:rsidRPr="000937A7" w:rsidRDefault="00F010E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48"/>
                <w:szCs w:val="48"/>
              </w:rPr>
              <w:t>Unfortunately</w:t>
            </w:r>
            <w:proofErr w:type="gramEnd"/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4538843F" w:rsidR="00EB7290" w:rsidRPr="002F5F31" w:rsidRDefault="002F5F31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rocedure </w:t>
            </w:r>
            <w:r>
              <w:rPr>
                <w:rFonts w:ascii="Arial" w:hAnsi="Arial" w:cs="Arial"/>
                <w:sz w:val="48"/>
                <w:szCs w:val="48"/>
              </w:rPr>
              <w:t>(pro-ce-dure)</w:t>
            </w:r>
          </w:p>
        </w:tc>
        <w:tc>
          <w:tcPr>
            <w:tcW w:w="7195" w:type="dxa"/>
            <w:shd w:val="clear" w:color="auto" w:fill="FF0000"/>
          </w:tcPr>
          <w:p w14:paraId="2A17CB87" w14:textId="74493A6B" w:rsidR="00EB7290" w:rsidRPr="000937A7" w:rsidRDefault="000F7C21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eprivation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67B420BA" w:rsidR="00EB7290" w:rsidRPr="002F5F31" w:rsidRDefault="00F56DBA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ircumference</w:t>
            </w:r>
            <w:r w:rsidR="002F5F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2F5F31" w:rsidRPr="00962FDA">
              <w:rPr>
                <w:rFonts w:ascii="Arial" w:hAnsi="Arial" w:cs="Arial"/>
                <w:sz w:val="40"/>
                <w:szCs w:val="40"/>
              </w:rPr>
              <w:t>(cir</w:t>
            </w:r>
            <w:r w:rsidR="00962FDA" w:rsidRPr="00962FDA">
              <w:rPr>
                <w:rFonts w:ascii="Arial" w:hAnsi="Arial" w:cs="Arial"/>
                <w:sz w:val="40"/>
                <w:szCs w:val="40"/>
              </w:rPr>
              <w:t>-</w:t>
            </w:r>
            <w:r w:rsidR="002F5F31" w:rsidRPr="00962FDA">
              <w:rPr>
                <w:rFonts w:ascii="Arial" w:hAnsi="Arial" w:cs="Arial"/>
                <w:sz w:val="40"/>
                <w:szCs w:val="40"/>
              </w:rPr>
              <w:t>cum-</w:t>
            </w:r>
            <w:r w:rsidR="00C37D5D" w:rsidRPr="00962FDA">
              <w:rPr>
                <w:rFonts w:ascii="Arial" w:hAnsi="Arial" w:cs="Arial"/>
                <w:sz w:val="40"/>
                <w:szCs w:val="40"/>
              </w:rPr>
              <w:t>fer-ence)</w:t>
            </w:r>
          </w:p>
        </w:tc>
        <w:tc>
          <w:tcPr>
            <w:tcW w:w="7195" w:type="dxa"/>
            <w:shd w:val="clear" w:color="auto" w:fill="FF0000"/>
          </w:tcPr>
          <w:p w14:paraId="26789859" w14:textId="48A1E8A1" w:rsidR="00EB7290" w:rsidRPr="000937A7" w:rsidRDefault="00FE1079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Questionnaire</w:t>
            </w:r>
          </w:p>
        </w:tc>
      </w:tr>
      <w:tr w:rsidR="00EB7290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2DEE627E" w:rsidR="00EB7290" w:rsidRPr="000937A7" w:rsidRDefault="00A45E0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Government </w:t>
            </w:r>
            <w:r w:rsidRPr="00C93B3F">
              <w:rPr>
                <w:rFonts w:ascii="Arial" w:hAnsi="Arial" w:cs="Arial"/>
                <w:sz w:val="48"/>
                <w:szCs w:val="48"/>
              </w:rPr>
              <w:t>(gov-ern-ment)</w:t>
            </w:r>
          </w:p>
        </w:tc>
        <w:tc>
          <w:tcPr>
            <w:tcW w:w="7195" w:type="dxa"/>
            <w:vMerge w:val="restart"/>
          </w:tcPr>
          <w:p w14:paraId="10FAC101" w14:textId="7031D82D" w:rsidR="00EB7290" w:rsidRPr="00EC71E6" w:rsidRDefault="00EB7290" w:rsidP="000937A7">
            <w:pPr>
              <w:pStyle w:val="NoSpacing"/>
              <w:rPr>
                <w:rFonts w:ascii="Arial" w:hAnsi="Arial" w:cs="Arial"/>
                <w:strike/>
                <w:sz w:val="46"/>
                <w:szCs w:val="46"/>
              </w:rPr>
            </w:pPr>
          </w:p>
        </w:tc>
      </w:tr>
      <w:tr w:rsidR="00EB7290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3E74C196" w:rsidR="00EB7290" w:rsidRPr="000937A7" w:rsidRDefault="00A45E0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Citizen </w:t>
            </w:r>
            <w:r w:rsidRPr="00C93B3F">
              <w:rPr>
                <w:rFonts w:ascii="Arial" w:hAnsi="Arial" w:cs="Arial"/>
                <w:sz w:val="48"/>
                <w:szCs w:val="48"/>
              </w:rPr>
              <w:t>(ci-ti-zen)</w:t>
            </w:r>
          </w:p>
        </w:tc>
        <w:tc>
          <w:tcPr>
            <w:tcW w:w="7195" w:type="dxa"/>
            <w:vMerge/>
          </w:tcPr>
          <w:p w14:paraId="55BD868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11DB21C1" w:rsidR="00EB7290" w:rsidRPr="000937A7" w:rsidRDefault="00EB60D1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Federal </w:t>
            </w:r>
            <w:r w:rsidRPr="00C93B3F">
              <w:rPr>
                <w:rFonts w:ascii="Arial" w:hAnsi="Arial" w:cs="Arial"/>
                <w:sz w:val="48"/>
                <w:szCs w:val="48"/>
              </w:rPr>
              <w:t>(fe-de-ral)</w:t>
            </w:r>
          </w:p>
        </w:tc>
        <w:tc>
          <w:tcPr>
            <w:tcW w:w="7195" w:type="dxa"/>
            <w:vMerge/>
          </w:tcPr>
          <w:p w14:paraId="7A647AC1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3B00CC29" w:rsidR="00EB7290" w:rsidRPr="000937A7" w:rsidRDefault="004A3481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Society </w:t>
            </w:r>
            <w:r w:rsidRPr="00C93B3F">
              <w:rPr>
                <w:rFonts w:ascii="Arial" w:hAnsi="Arial" w:cs="Arial"/>
                <w:sz w:val="48"/>
                <w:szCs w:val="48"/>
              </w:rPr>
              <w:t>(so-ci-</w:t>
            </w:r>
            <w:r w:rsidR="008376CD" w:rsidRPr="00C93B3F">
              <w:rPr>
                <w:rFonts w:ascii="Arial" w:hAnsi="Arial" w:cs="Arial"/>
                <w:sz w:val="48"/>
                <w:szCs w:val="48"/>
              </w:rPr>
              <w:t>e-ty)</w:t>
            </w:r>
          </w:p>
        </w:tc>
        <w:tc>
          <w:tcPr>
            <w:tcW w:w="7195" w:type="dxa"/>
            <w:vMerge/>
          </w:tcPr>
          <w:p w14:paraId="1AD0D61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31FD0E33" w:rsidR="00EB7290" w:rsidRPr="00C93B3F" w:rsidRDefault="00C93B3F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haroah </w:t>
            </w:r>
            <w:r w:rsidRPr="00C93B3F">
              <w:rPr>
                <w:rFonts w:ascii="Arial" w:hAnsi="Arial" w:cs="Arial"/>
                <w:sz w:val="48"/>
                <w:szCs w:val="48"/>
              </w:rPr>
              <w:t>(pha-roah)</w:t>
            </w:r>
          </w:p>
        </w:tc>
        <w:tc>
          <w:tcPr>
            <w:tcW w:w="7195" w:type="dxa"/>
            <w:vMerge/>
          </w:tcPr>
          <w:p w14:paraId="2E9EDB58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85444"/>
    <w:rsid w:val="000937A7"/>
    <w:rsid w:val="000C5763"/>
    <w:rsid w:val="000C6565"/>
    <w:rsid w:val="000F7C21"/>
    <w:rsid w:val="001530B5"/>
    <w:rsid w:val="0015567E"/>
    <w:rsid w:val="001B617B"/>
    <w:rsid w:val="001B62C4"/>
    <w:rsid w:val="00212F08"/>
    <w:rsid w:val="00237D1E"/>
    <w:rsid w:val="002407C2"/>
    <w:rsid w:val="002522E0"/>
    <w:rsid w:val="002E0033"/>
    <w:rsid w:val="002E35C4"/>
    <w:rsid w:val="002F5F31"/>
    <w:rsid w:val="0030536D"/>
    <w:rsid w:val="0031585F"/>
    <w:rsid w:val="0033639C"/>
    <w:rsid w:val="00354924"/>
    <w:rsid w:val="003B4E95"/>
    <w:rsid w:val="003D54F7"/>
    <w:rsid w:val="00401E42"/>
    <w:rsid w:val="00453FF5"/>
    <w:rsid w:val="00463C8C"/>
    <w:rsid w:val="004A3481"/>
    <w:rsid w:val="004E0159"/>
    <w:rsid w:val="004F4E85"/>
    <w:rsid w:val="004F68AC"/>
    <w:rsid w:val="00514729"/>
    <w:rsid w:val="0055436F"/>
    <w:rsid w:val="005655F4"/>
    <w:rsid w:val="00580AA8"/>
    <w:rsid w:val="00592DA2"/>
    <w:rsid w:val="005B01BE"/>
    <w:rsid w:val="005C03DA"/>
    <w:rsid w:val="0061311A"/>
    <w:rsid w:val="0068372F"/>
    <w:rsid w:val="006D08B3"/>
    <w:rsid w:val="00714C1F"/>
    <w:rsid w:val="007E7890"/>
    <w:rsid w:val="007E7FC5"/>
    <w:rsid w:val="00822596"/>
    <w:rsid w:val="008376CD"/>
    <w:rsid w:val="0088536D"/>
    <w:rsid w:val="0089727C"/>
    <w:rsid w:val="008B1A67"/>
    <w:rsid w:val="008E490D"/>
    <w:rsid w:val="00904659"/>
    <w:rsid w:val="009101A1"/>
    <w:rsid w:val="00926F8C"/>
    <w:rsid w:val="0093143A"/>
    <w:rsid w:val="00962FDA"/>
    <w:rsid w:val="009C4333"/>
    <w:rsid w:val="00A35ABC"/>
    <w:rsid w:val="00A45E03"/>
    <w:rsid w:val="00A60663"/>
    <w:rsid w:val="00A618D3"/>
    <w:rsid w:val="00A71E4D"/>
    <w:rsid w:val="00A7348D"/>
    <w:rsid w:val="00A913E4"/>
    <w:rsid w:val="00AB42A8"/>
    <w:rsid w:val="00B24425"/>
    <w:rsid w:val="00B61539"/>
    <w:rsid w:val="00BC7AF0"/>
    <w:rsid w:val="00BE32E4"/>
    <w:rsid w:val="00C04C69"/>
    <w:rsid w:val="00C1412E"/>
    <w:rsid w:val="00C24A04"/>
    <w:rsid w:val="00C37D5D"/>
    <w:rsid w:val="00C65104"/>
    <w:rsid w:val="00C93B3F"/>
    <w:rsid w:val="00CC0468"/>
    <w:rsid w:val="00CC24C7"/>
    <w:rsid w:val="00CC4549"/>
    <w:rsid w:val="00CF49DA"/>
    <w:rsid w:val="00D0502F"/>
    <w:rsid w:val="00D33044"/>
    <w:rsid w:val="00D40F24"/>
    <w:rsid w:val="00D83E6A"/>
    <w:rsid w:val="00D913E2"/>
    <w:rsid w:val="00D947A0"/>
    <w:rsid w:val="00DD3949"/>
    <w:rsid w:val="00DF614D"/>
    <w:rsid w:val="00E21313"/>
    <w:rsid w:val="00E71213"/>
    <w:rsid w:val="00EA5732"/>
    <w:rsid w:val="00EB60D1"/>
    <w:rsid w:val="00EB7290"/>
    <w:rsid w:val="00EC71E6"/>
    <w:rsid w:val="00EE6B6A"/>
    <w:rsid w:val="00F010E3"/>
    <w:rsid w:val="00F531FB"/>
    <w:rsid w:val="00F56DBA"/>
    <w:rsid w:val="00F7494A"/>
    <w:rsid w:val="00F75B0C"/>
    <w:rsid w:val="00F9281E"/>
    <w:rsid w:val="00F96679"/>
    <w:rsid w:val="00FC5AA5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02</cp:revision>
  <dcterms:created xsi:type="dcterms:W3CDTF">2020-11-23T00:55:00Z</dcterms:created>
  <dcterms:modified xsi:type="dcterms:W3CDTF">2023-10-05T22:08:00Z</dcterms:modified>
</cp:coreProperties>
</file>